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汉法翻译训练与解析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汉法翻译训练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350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汉汉法翻译训练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